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0AC6A" w14:textId="140890E9" w:rsidR="00197769" w:rsidRDefault="00761CB9" w:rsidP="006D075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2B2591" wp14:editId="27ABF7DD">
            <wp:simplePos x="0" y="0"/>
            <wp:positionH relativeFrom="column">
              <wp:posOffset>2538095</wp:posOffset>
            </wp:positionH>
            <wp:positionV relativeFrom="paragraph">
              <wp:posOffset>6924040</wp:posOffset>
            </wp:positionV>
            <wp:extent cx="1363345" cy="1287145"/>
            <wp:effectExtent l="0" t="0" r="8255" b="8255"/>
            <wp:wrapTight wrapText="bothSides">
              <wp:wrapPolygon edited="0">
                <wp:start x="9960" y="0"/>
                <wp:lineTo x="8451" y="1598"/>
                <wp:lineTo x="8451" y="2557"/>
                <wp:lineTo x="9356" y="5115"/>
                <wp:lineTo x="0" y="7353"/>
                <wp:lineTo x="0" y="8631"/>
                <wp:lineTo x="1207" y="10230"/>
                <wp:lineTo x="0" y="13746"/>
                <wp:lineTo x="0" y="19181"/>
                <wp:lineTo x="6640" y="20460"/>
                <wp:lineTo x="8149" y="21419"/>
                <wp:lineTo x="8451" y="21419"/>
                <wp:lineTo x="13582" y="21419"/>
                <wp:lineTo x="16600" y="20460"/>
                <wp:lineTo x="20222" y="16624"/>
                <wp:lineTo x="19920" y="15345"/>
                <wp:lineTo x="16600" y="10230"/>
                <wp:lineTo x="21429" y="8631"/>
                <wp:lineTo x="21429" y="3197"/>
                <wp:lineTo x="13884" y="0"/>
                <wp:lineTo x="9960" y="0"/>
              </wp:wrapPolygon>
            </wp:wrapTight>
            <wp:docPr id="10" name="Picture 10" descr="Image result for valentines d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valentines day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3402"/>
        <w:tblW w:w="114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2250"/>
        <w:gridCol w:w="2160"/>
        <w:gridCol w:w="2175"/>
        <w:gridCol w:w="2205"/>
        <w:gridCol w:w="2197"/>
      </w:tblGrid>
      <w:tr w:rsidR="006D0758" w14:paraId="723E009F" w14:textId="4A48576E" w:rsidTr="00761CB9"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DA83" w14:textId="77777777" w:rsidR="006D0758" w:rsidRDefault="006D0758" w:rsidP="00761CB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A197" w14:textId="77777777" w:rsidR="006D0758" w:rsidRDefault="006D0758" w:rsidP="00761CB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FB11" w14:textId="77777777" w:rsidR="006D0758" w:rsidRDefault="006D0758" w:rsidP="00761CB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9385" w14:textId="77777777" w:rsidR="006D0758" w:rsidRDefault="006D0758" w:rsidP="00761CB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0EB7" w14:textId="77777777" w:rsidR="006D0758" w:rsidRDefault="006D0758" w:rsidP="00761CB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3B34" w14:textId="77777777" w:rsidR="006D0758" w:rsidRDefault="006D0758" w:rsidP="00761CB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</w:tr>
      <w:tr w:rsidR="006D0758" w14:paraId="609AD33B" w14:textId="739B3897" w:rsidTr="00761CB9">
        <w:trPr>
          <w:cantSplit/>
          <w:trHeight w:hRule="exact" w:val="2234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7C8A433" w14:textId="77777777" w:rsidR="006D0758" w:rsidRPr="009D20BE" w:rsidRDefault="006D0758" w:rsidP="00761CB9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  <w:eastAsianLayout w:id="1954760704" w:vert="1" w:vertCompress="1"/>
              </w:rPr>
            </w:pPr>
            <w:r w:rsidRPr="009D20BE"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>Menu A: Week 1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00E2C" w14:textId="39257E2E" w:rsidR="006D0758" w:rsidRPr="009D20BE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  <w:t>3</w:t>
            </w:r>
            <w:r w:rsidRPr="009D20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D20BE">
              <w:rPr>
                <w:rFonts w:ascii="Arial" w:hAnsi="Arial" w:cs="Arial"/>
                <w:color w:val="auto"/>
                <w:sz w:val="20"/>
                <w:szCs w:val="20"/>
              </w:rPr>
              <w:t>B: Cereal, Mixed Fruit, Milk</w:t>
            </w:r>
          </w:p>
          <w:p w14:paraId="653C7910" w14:textId="77777777" w:rsidR="006D0758" w:rsidRPr="009D20BE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p w14:paraId="5BFD34CD" w14:textId="77777777" w:rsidR="006D0758" w:rsidRPr="009D20BE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D20BE">
              <w:rPr>
                <w:rFonts w:ascii="Arial" w:hAnsi="Arial" w:cs="Arial"/>
                <w:color w:val="auto"/>
                <w:sz w:val="20"/>
                <w:szCs w:val="20"/>
              </w:rPr>
              <w:t>L: Chicken Nuggets, Mixed Veggies, Oranges, Milk</w:t>
            </w:r>
          </w:p>
          <w:p w14:paraId="1BDF7C15" w14:textId="77777777" w:rsidR="006D0758" w:rsidRPr="009D20BE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p w14:paraId="67A802C6" w14:textId="77777777" w:rsidR="006D0758" w:rsidRDefault="006D0758" w:rsidP="00761CB9">
            <w:pPr>
              <w:pStyle w:val="Standard"/>
              <w:spacing w:after="0" w:line="240" w:lineRule="auto"/>
              <w:rPr>
                <w:color w:val="000000"/>
              </w:rPr>
            </w:pPr>
            <w:r w:rsidRPr="009D20BE">
              <w:rPr>
                <w:rFonts w:ascii="Arial" w:hAnsi="Arial" w:cs="Arial"/>
                <w:color w:val="auto"/>
                <w:sz w:val="20"/>
                <w:szCs w:val="20"/>
              </w:rPr>
              <w:t>S:</w:t>
            </w:r>
            <w:r w:rsidRPr="009D20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D20BE">
              <w:rPr>
                <w:rFonts w:ascii="Arial" w:hAnsi="Arial" w:cs="Arial"/>
                <w:color w:val="auto"/>
                <w:sz w:val="20"/>
                <w:szCs w:val="20"/>
              </w:rPr>
              <w:t>Pretzels, 100% Juic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5B45" w14:textId="6BFDFDA7" w:rsidR="006D0758" w:rsidRDefault="006D0758" w:rsidP="00761CB9">
            <w:pPr>
              <w:pStyle w:val="Standard"/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2E74B5" w:themeColor="accent5" w:themeShade="BF"/>
              </w:rPr>
              <w:t>4</w:t>
            </w:r>
            <w:r>
              <w:rPr>
                <w:color w:val="000000"/>
              </w:rPr>
              <w:t xml:space="preserve"> B: Biscuits &amp; Jelly, Oranges, Milk</w:t>
            </w:r>
          </w:p>
          <w:p w14:paraId="37DD2AC7" w14:textId="77777777" w:rsidR="006D0758" w:rsidRPr="003642E7" w:rsidRDefault="006D0758" w:rsidP="00761CB9">
            <w:pPr>
              <w:pStyle w:val="Standard"/>
              <w:spacing w:after="0" w:line="240" w:lineRule="auto"/>
              <w:rPr>
                <w:color w:val="000000"/>
                <w:sz w:val="10"/>
                <w:szCs w:val="10"/>
              </w:rPr>
            </w:pPr>
          </w:p>
          <w:p w14:paraId="3ABEDD6C" w14:textId="77777777" w:rsidR="006D0758" w:rsidRDefault="006D0758" w:rsidP="00761CB9">
            <w:pPr>
              <w:pStyle w:val="Standard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: Chicken alfredo, apple slices, Green beans, Milk</w:t>
            </w:r>
          </w:p>
          <w:p w14:paraId="47415CDD" w14:textId="77777777" w:rsidR="006D0758" w:rsidRPr="003642E7" w:rsidRDefault="006D0758" w:rsidP="00761CB9">
            <w:pPr>
              <w:pStyle w:val="Standard"/>
              <w:spacing w:after="0" w:line="240" w:lineRule="auto"/>
              <w:rPr>
                <w:color w:val="000000"/>
                <w:sz w:val="10"/>
                <w:szCs w:val="10"/>
              </w:rPr>
            </w:pPr>
          </w:p>
          <w:p w14:paraId="319461F4" w14:textId="4349A92B" w:rsidR="006D0758" w:rsidRPr="00644D74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>
              <w:rPr>
                <w:color w:val="000000"/>
              </w:rPr>
              <w:t xml:space="preserve">S: </w:t>
            </w:r>
            <w:r w:rsidR="00DD0885">
              <w:rPr>
                <w:color w:val="000000"/>
              </w:rPr>
              <w:t>Graham Crackers</w:t>
            </w:r>
            <w:r>
              <w:rPr>
                <w:color w:val="000000"/>
              </w:rPr>
              <w:t>, String Cheese, Water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950D" w14:textId="2D81967C" w:rsidR="006D0758" w:rsidRDefault="006D0758" w:rsidP="00761CB9">
            <w:pPr>
              <w:pStyle w:val="Standard"/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2E74B5" w:themeColor="accent5" w:themeShade="BF"/>
              </w:rPr>
              <w:t>5</w:t>
            </w:r>
            <w:r>
              <w:rPr>
                <w:color w:val="000000"/>
              </w:rPr>
              <w:t xml:space="preserve"> B: Muffins, Peaches, Milk</w:t>
            </w:r>
          </w:p>
          <w:p w14:paraId="2728CB2C" w14:textId="77777777" w:rsidR="006D0758" w:rsidRPr="003642E7" w:rsidRDefault="006D0758" w:rsidP="00761CB9">
            <w:pPr>
              <w:pStyle w:val="Standard"/>
              <w:spacing w:after="0" w:line="240" w:lineRule="auto"/>
              <w:rPr>
                <w:color w:val="000000"/>
                <w:sz w:val="6"/>
                <w:szCs w:val="6"/>
              </w:rPr>
            </w:pPr>
          </w:p>
          <w:p w14:paraId="63071A58" w14:textId="77777777" w:rsidR="006D0758" w:rsidRPr="00050E52" w:rsidRDefault="006D0758" w:rsidP="00761CB9">
            <w:pPr>
              <w:pStyle w:val="Standard"/>
              <w:spacing w:after="0" w:line="240" w:lineRule="auto"/>
              <w:rPr>
                <w:color w:val="000000"/>
                <w:sz w:val="2"/>
                <w:szCs w:val="2"/>
              </w:rPr>
            </w:pPr>
          </w:p>
          <w:p w14:paraId="228A8720" w14:textId="77777777" w:rsidR="006D0758" w:rsidRDefault="006D0758" w:rsidP="00761CB9">
            <w:pPr>
              <w:pStyle w:val="Standard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: Cheese Quesadilla, Mixed Fruit, Broccoli, Milk</w:t>
            </w:r>
          </w:p>
          <w:p w14:paraId="376E9258" w14:textId="77777777" w:rsidR="006D0758" w:rsidRPr="003642E7" w:rsidRDefault="006D0758" w:rsidP="00761CB9">
            <w:pPr>
              <w:pStyle w:val="Standard"/>
              <w:spacing w:after="0" w:line="240" w:lineRule="auto"/>
              <w:rPr>
                <w:color w:val="000000"/>
                <w:sz w:val="6"/>
                <w:szCs w:val="6"/>
              </w:rPr>
            </w:pPr>
          </w:p>
          <w:p w14:paraId="27F10AE5" w14:textId="77777777" w:rsidR="006D0758" w:rsidRPr="00050E52" w:rsidRDefault="006D0758" w:rsidP="00761CB9">
            <w:pPr>
              <w:pStyle w:val="Standard"/>
              <w:spacing w:after="0" w:line="240" w:lineRule="auto"/>
              <w:rPr>
                <w:color w:val="000000"/>
                <w:sz w:val="2"/>
                <w:szCs w:val="2"/>
              </w:rPr>
            </w:pPr>
          </w:p>
          <w:p w14:paraId="653BAD42" w14:textId="77777777" w:rsidR="006D0758" w:rsidRPr="00220053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S: Chex Mix, 100% Juice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B46A" w14:textId="6F03424D" w:rsidR="006D0758" w:rsidRDefault="006D0758" w:rsidP="00761CB9">
            <w:pPr>
              <w:pStyle w:val="Standard"/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2E74B5" w:themeColor="accent5" w:themeShade="BF"/>
              </w:rPr>
              <w:t>6</w:t>
            </w:r>
            <w:r>
              <w:rPr>
                <w:color w:val="000000"/>
              </w:rPr>
              <w:t xml:space="preserve"> B: Pancakes, applesauce, Milk</w:t>
            </w:r>
          </w:p>
          <w:p w14:paraId="74800E83" w14:textId="77777777" w:rsidR="006D0758" w:rsidRPr="003642E7" w:rsidRDefault="006D0758" w:rsidP="00761CB9">
            <w:pPr>
              <w:pStyle w:val="Standard"/>
              <w:spacing w:after="0" w:line="240" w:lineRule="auto"/>
              <w:rPr>
                <w:color w:val="000000"/>
                <w:sz w:val="4"/>
                <w:szCs w:val="4"/>
              </w:rPr>
            </w:pPr>
          </w:p>
          <w:p w14:paraId="6FB9A6C8" w14:textId="77777777" w:rsidR="006D0758" w:rsidRPr="00050E52" w:rsidRDefault="006D0758" w:rsidP="00761CB9">
            <w:pPr>
              <w:pStyle w:val="Standard"/>
              <w:spacing w:after="0" w:line="240" w:lineRule="auto"/>
              <w:rPr>
                <w:color w:val="000000"/>
                <w:sz w:val="2"/>
                <w:szCs w:val="2"/>
              </w:rPr>
            </w:pPr>
          </w:p>
          <w:p w14:paraId="404035C6" w14:textId="77777777" w:rsidR="006D0758" w:rsidRDefault="006D0758" w:rsidP="00761CB9">
            <w:pPr>
              <w:pStyle w:val="Standard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: Chicken Parmesan, Tropical Fruit, Broccoli, Milk</w:t>
            </w:r>
          </w:p>
          <w:p w14:paraId="7A5BD527" w14:textId="77777777" w:rsidR="006D0758" w:rsidRPr="003642E7" w:rsidRDefault="006D0758" w:rsidP="00761CB9">
            <w:pPr>
              <w:pStyle w:val="Standard"/>
              <w:spacing w:after="0" w:line="240" w:lineRule="auto"/>
              <w:rPr>
                <w:color w:val="000000"/>
                <w:sz w:val="4"/>
                <w:szCs w:val="4"/>
              </w:rPr>
            </w:pPr>
          </w:p>
          <w:p w14:paraId="300D2C69" w14:textId="77777777" w:rsidR="006D0758" w:rsidRPr="00050E52" w:rsidRDefault="006D0758" w:rsidP="00761CB9">
            <w:pPr>
              <w:pStyle w:val="Standard"/>
              <w:spacing w:after="0" w:line="240" w:lineRule="auto"/>
              <w:rPr>
                <w:color w:val="000000"/>
                <w:sz w:val="2"/>
                <w:szCs w:val="2"/>
              </w:rPr>
            </w:pPr>
          </w:p>
          <w:p w14:paraId="046D79B6" w14:textId="77777777" w:rsidR="006D0758" w:rsidRPr="00D728AC" w:rsidRDefault="006D0758" w:rsidP="00761CB9">
            <w:pPr>
              <w:pStyle w:val="Standard"/>
              <w:spacing w:after="0" w:line="240" w:lineRule="auto"/>
              <w:rPr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000000"/>
              </w:rPr>
              <w:t>S: Vanilla Wafers, Go-Gurt, Water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EC1E" w14:textId="0311DFFA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B:  Oatmeal, Mixed Fruit, Milk</w:t>
            </w:r>
          </w:p>
          <w:p w14:paraId="7A893328" w14:textId="77777777" w:rsidR="006D0758" w:rsidRPr="00AA62B6" w:rsidRDefault="006D0758" w:rsidP="00761CB9">
            <w:pPr>
              <w:pStyle w:val="Standard"/>
              <w:spacing w:after="0" w:line="240" w:lineRule="auto"/>
              <w:rPr>
                <w:sz w:val="14"/>
                <w:szCs w:val="14"/>
              </w:rPr>
            </w:pPr>
          </w:p>
          <w:p w14:paraId="7C7C73E6" w14:textId="77777777" w:rsidR="006D0758" w:rsidRPr="00050E52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4D772DD3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:  Pizza Rolls, Corn, sliced apples, Milk</w:t>
            </w:r>
          </w:p>
          <w:p w14:paraId="7025C773" w14:textId="77777777" w:rsidR="006D0758" w:rsidRPr="00AA62B6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46171C6" w14:textId="77777777" w:rsidR="006D0758" w:rsidRPr="00050E52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5956A174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: Animal Crackers, 100% Juice</w:t>
            </w:r>
          </w:p>
          <w:p w14:paraId="6B7CC7F7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102CFE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758" w14:paraId="04DE3DE0" w14:textId="6462DA1C" w:rsidTr="00761CB9">
        <w:trPr>
          <w:cantSplit/>
          <w:trHeight w:hRule="exact" w:val="2125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A658CC" w14:textId="77777777" w:rsidR="006D0758" w:rsidRPr="009D20BE" w:rsidRDefault="006D0758" w:rsidP="00761CB9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  <w:eastAsianLayout w:id="1954760705" w:vert="1" w:vertCompress="1"/>
              </w:rPr>
            </w:pPr>
            <w:r w:rsidRPr="009D20BE"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>Menu B: Week 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6632" w14:textId="3C0A6E6B" w:rsidR="006D0758" w:rsidRPr="00E34B16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0BE"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>0</w:t>
            </w:r>
            <w:r w:rsidRPr="00E34B16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Pr="00E34B16">
              <w:rPr>
                <w:rFonts w:ascii="Arial" w:hAnsi="Arial" w:cs="Arial"/>
                <w:color w:val="000000"/>
                <w:sz w:val="20"/>
                <w:szCs w:val="20"/>
              </w:rPr>
              <w:t xml:space="preserve">B:  Cereal, </w:t>
            </w:r>
            <w:r w:rsidR="0077484E">
              <w:rPr>
                <w:rFonts w:ascii="Arial" w:hAnsi="Arial" w:cs="Arial"/>
                <w:color w:val="000000"/>
                <w:sz w:val="20"/>
                <w:szCs w:val="20"/>
              </w:rPr>
              <w:t>blueberries</w:t>
            </w:r>
            <w:r w:rsidRPr="00E34B16">
              <w:rPr>
                <w:rFonts w:ascii="Arial" w:hAnsi="Arial" w:cs="Arial"/>
                <w:color w:val="000000"/>
                <w:sz w:val="20"/>
                <w:szCs w:val="20"/>
              </w:rPr>
              <w:t>, Milk</w:t>
            </w:r>
          </w:p>
          <w:p w14:paraId="03C26F13" w14:textId="77777777" w:rsidR="006D0758" w:rsidRPr="00ED3C36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52BD663" w14:textId="77777777" w:rsidR="006D0758" w:rsidRPr="00E34B16" w:rsidRDefault="006D0758" w:rsidP="00761CB9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E34B16">
              <w:rPr>
                <w:rFonts w:ascii="Arial" w:hAnsi="Arial" w:cs="Arial"/>
                <w:color w:val="000000"/>
                <w:sz w:val="20"/>
                <w:szCs w:val="20"/>
              </w:rPr>
              <w:t xml:space="preserve">L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icken Nuggets</w:t>
            </w:r>
            <w:r w:rsidRPr="00E34B16">
              <w:rPr>
                <w:rFonts w:ascii="Arial" w:hAnsi="Arial" w:cs="Arial"/>
                <w:color w:val="000000"/>
                <w:sz w:val="20"/>
                <w:szCs w:val="20"/>
              </w:rPr>
              <w:t>, Mixed Veggies, Peaches, Milk</w:t>
            </w:r>
          </w:p>
          <w:p w14:paraId="0DCC6D6F" w14:textId="77777777" w:rsidR="006D0758" w:rsidRPr="00ED3C36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68EEA27" w14:textId="77777777" w:rsidR="006D0758" w:rsidRPr="00E34B16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B16">
              <w:rPr>
                <w:rFonts w:ascii="Arial" w:hAnsi="Arial" w:cs="Arial"/>
                <w:color w:val="000000"/>
                <w:sz w:val="20"/>
                <w:szCs w:val="20"/>
              </w:rPr>
              <w:t>S: Pretzels, 100% Juic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C829" w14:textId="4C57621F" w:rsidR="006D0758" w:rsidRDefault="006D0758" w:rsidP="00761CB9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>1</w:t>
            </w:r>
            <w:r w:rsidRPr="009D20BE"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Pr="005B53DB">
              <w:rPr>
                <w:rFonts w:ascii="Arial" w:hAnsi="Arial" w:cs="Arial"/>
                <w:bCs/>
                <w:color w:val="auto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:  Waffles, Tropical Fruit, Milk</w:t>
            </w:r>
          </w:p>
          <w:p w14:paraId="6940BF9C" w14:textId="77777777" w:rsidR="006D0758" w:rsidRPr="00FB1DFC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111111"/>
                <w:sz w:val="10"/>
                <w:szCs w:val="10"/>
              </w:rPr>
            </w:pPr>
          </w:p>
          <w:p w14:paraId="7403A108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L:  Turkey &amp; Cheese Sandwich, Green Beans, Bananas, Milk</w:t>
            </w:r>
          </w:p>
          <w:p w14:paraId="4A45962F" w14:textId="77777777" w:rsidR="006D0758" w:rsidRPr="00FB1DFC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111111"/>
                <w:sz w:val="10"/>
                <w:szCs w:val="10"/>
              </w:rPr>
            </w:pPr>
          </w:p>
          <w:p w14:paraId="6A9F60AA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S: Wheat Thins, String Cheese, Water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408E" w14:textId="1E946595" w:rsidR="006D0758" w:rsidRDefault="006D0758" w:rsidP="00761CB9">
            <w:pPr>
              <w:pStyle w:val="Standard"/>
              <w:spacing w:after="0" w:line="240" w:lineRule="auto"/>
            </w:pPr>
            <w:r w:rsidRPr="009D20BE"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Pr="005B53DB">
              <w:rPr>
                <w:rFonts w:ascii="Arial" w:hAnsi="Arial" w:cs="Arial"/>
                <w:b/>
                <w:color w:val="auto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Bagels w/ Cream Cheese, applesauce, Milk</w:t>
            </w:r>
          </w:p>
          <w:p w14:paraId="2B558FE2" w14:textId="77777777" w:rsidR="006D0758" w:rsidRPr="00ED3C36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C7D942A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: Spaghetti, Corn, Applesauce, Milk</w:t>
            </w:r>
          </w:p>
          <w:p w14:paraId="48A9D88A" w14:textId="77777777" w:rsidR="006D0758" w:rsidRPr="00ED3C36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6E4F256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: Veggie Straws, 100% Juice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9CAB" w14:textId="15D96589" w:rsidR="006D0758" w:rsidRDefault="006D0758" w:rsidP="00761CB9">
            <w:pPr>
              <w:pStyle w:val="Standard"/>
              <w:spacing w:after="0" w:line="240" w:lineRule="auto"/>
            </w:pPr>
            <w:r w:rsidRPr="009D20BE"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>3</w:t>
            </w:r>
            <w:r w:rsidRPr="00644D7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: Cheese Toast, Mixed Fruit, Milk</w:t>
            </w:r>
          </w:p>
          <w:p w14:paraId="72541446" w14:textId="77777777" w:rsidR="006D0758" w:rsidRPr="00FB1DFC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E9ABE90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: Chicken Sandwich, Salad, Mandarin Oranges, Milk</w:t>
            </w:r>
          </w:p>
          <w:p w14:paraId="318D5AFA" w14:textId="77777777" w:rsidR="006D0758" w:rsidRPr="00FB1DFC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6E7F94C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:  Graham Crackers, Dried Cranberries, Water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8F3B" w14:textId="68C42C31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0BE"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>4</w:t>
            </w:r>
            <w:r w:rsidRPr="00644D7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:  </w:t>
            </w:r>
            <w:r>
              <w:rPr>
                <w:rFonts w:ascii="Arial" w:hAnsi="Arial" w:cs="Arial"/>
                <w:sz w:val="20"/>
                <w:szCs w:val="20"/>
              </w:rPr>
              <w:t>Cereal, Mixed Fruit, Milk</w:t>
            </w:r>
          </w:p>
          <w:p w14:paraId="0CAAB43C" w14:textId="77777777" w:rsidR="006D0758" w:rsidRPr="00ED3C36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0BD1278F" w14:textId="77777777" w:rsidR="006D0758" w:rsidRPr="00C04D9C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71E7508B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: Mac N’ Cheese, Mixed Veggies, Pineapples, Milk</w:t>
            </w:r>
          </w:p>
          <w:p w14:paraId="5209DC28" w14:textId="77777777" w:rsidR="006D0758" w:rsidRPr="00ED3C36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5F4FC784" w14:textId="77777777" w:rsidR="006D0758" w:rsidRPr="00C04D9C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12A5FCC1" w14:textId="67F917C6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:  </w:t>
            </w:r>
            <w:r w:rsidRPr="00761CB9"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red"/>
              </w:rPr>
              <w:t>Classroom Parties @ 3PM</w:t>
            </w:r>
          </w:p>
        </w:tc>
      </w:tr>
      <w:tr w:rsidR="006D0758" w14:paraId="41D42DE2" w14:textId="6EAEFB8E" w:rsidTr="00761CB9">
        <w:trPr>
          <w:cantSplit/>
          <w:trHeight w:hRule="exact" w:val="2404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CF871F8" w14:textId="77777777" w:rsidR="006D0758" w:rsidRPr="009D20BE" w:rsidRDefault="006D0758" w:rsidP="00761CB9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  <w:eastAsianLayout w:id="1954760706" w:vert="1" w:vertCompress="1"/>
              </w:rPr>
            </w:pPr>
            <w:r w:rsidRPr="009D20BE"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>Menu C: Week 3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2EC1" w14:textId="5231E393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27C203" w14:textId="524AC37B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380A4EB" w14:textId="2EAA3227" w:rsidR="006D0758" w:rsidRP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6CEC437" wp14:editId="0B7BFD1F">
                  <wp:extent cx="1291590" cy="333375"/>
                  <wp:effectExtent l="0" t="0" r="381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45831" b="20751"/>
                          <a:stretch/>
                        </pic:blipFill>
                        <pic:spPr bwMode="auto">
                          <a:xfrm>
                            <a:off x="0" y="0"/>
                            <a:ext cx="1291590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2A1FAD" w14:textId="2BE4ADEF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F161CB" wp14:editId="0D419CE3">
                  <wp:extent cx="1291590" cy="759460"/>
                  <wp:effectExtent l="0" t="0" r="381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2B08" w14:textId="47DEDBB8" w:rsidR="006D0758" w:rsidRPr="00483A3B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: </w:t>
            </w:r>
            <w:r w:rsidR="0077484E">
              <w:rPr>
                <w:rFonts w:ascii="Arial" w:hAnsi="Arial" w:cs="Arial"/>
                <w:color w:val="000000"/>
                <w:sz w:val="20"/>
                <w:szCs w:val="20"/>
              </w:rPr>
              <w:t>Cere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Peaches, Milk</w:t>
            </w:r>
          </w:p>
          <w:p w14:paraId="1B95AB73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DF1093" w14:textId="5A545FD8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: Chicken </w:t>
            </w:r>
            <w:r w:rsidR="0077484E">
              <w:rPr>
                <w:rFonts w:ascii="Arial" w:hAnsi="Arial" w:cs="Arial"/>
                <w:color w:val="000000"/>
                <w:sz w:val="20"/>
                <w:szCs w:val="20"/>
              </w:rPr>
              <w:t>Nugge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77484E">
              <w:rPr>
                <w:rFonts w:ascii="Arial" w:hAnsi="Arial" w:cs="Arial"/>
                <w:color w:val="000000"/>
                <w:sz w:val="20"/>
                <w:szCs w:val="20"/>
              </w:rPr>
              <w:t>Mashed Potato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77484E">
              <w:rPr>
                <w:rFonts w:ascii="Arial" w:hAnsi="Arial" w:cs="Arial"/>
                <w:color w:val="000000"/>
                <w:sz w:val="20"/>
                <w:szCs w:val="20"/>
              </w:rPr>
              <w:t>Mixed Frui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ilk</w:t>
            </w:r>
          </w:p>
          <w:p w14:paraId="238BC147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828D85" w14:textId="77777777" w:rsidR="006D0758" w:rsidRDefault="006D0758" w:rsidP="00761CB9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: Club Crackers, Go- Gurt Water</w:t>
            </w:r>
          </w:p>
          <w:p w14:paraId="027C0129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452D33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FD47" w14:textId="7BC81DE0" w:rsidR="006D0758" w:rsidRPr="00E13329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B: </w:t>
            </w:r>
            <w:r w:rsidR="00DD0885">
              <w:rPr>
                <w:rFonts w:ascii="Arial" w:hAnsi="Arial" w:cs="Arial"/>
                <w:color w:val="auto"/>
                <w:sz w:val="20"/>
                <w:szCs w:val="20"/>
              </w:rPr>
              <w:t xml:space="preserve">English Muffins &amp;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Jelly, Tropical Fruit, Milk</w:t>
            </w:r>
          </w:p>
          <w:p w14:paraId="17789863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7AD0BB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illed Cheese</w:t>
            </w:r>
            <w:r>
              <w:rPr>
                <w:rFonts w:ascii="Arial" w:hAnsi="Arial" w:cs="Arial"/>
                <w:sz w:val="20"/>
                <w:szCs w:val="20"/>
              </w:rPr>
              <w:t>, Green Beans, Oranges, Milk</w:t>
            </w:r>
          </w:p>
          <w:p w14:paraId="6AA64356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723D4C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: Animal Crackers, 100% Juice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6342C" w14:textId="357A6639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:  Pancakes, Mixed Fruit, Milk</w:t>
            </w:r>
          </w:p>
          <w:p w14:paraId="372C523A" w14:textId="77777777" w:rsidR="006D0758" w:rsidRPr="00C12D2B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3A5B5788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: Meatball Stroganoff, Mixed Veggies, Peaches, Milk</w:t>
            </w:r>
            <w:bookmarkStart w:id="0" w:name="_GoBack"/>
            <w:bookmarkEnd w:id="0"/>
          </w:p>
          <w:p w14:paraId="5D39DBCA" w14:textId="77777777" w:rsidR="006D0758" w:rsidRPr="00C12D2B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0FB1B6FE" w14:textId="1BBE64D9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: Pretzels, String Cheese, Water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340" w14:textId="365A5B79" w:rsidR="006D0758" w:rsidRDefault="006D0758" w:rsidP="00761CB9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:  Muffins, applesauce, Milk</w:t>
            </w:r>
          </w:p>
          <w:p w14:paraId="55ABD1D6" w14:textId="77777777" w:rsidR="006D0758" w:rsidRPr="00ED3C36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9DD270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: Cheese Pizza, Salad, Pineapples, Milk</w:t>
            </w:r>
          </w:p>
          <w:p w14:paraId="309EE868" w14:textId="77777777" w:rsidR="006D0758" w:rsidRPr="00ED3C36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B46AFD4" w14:textId="440CC5AD" w:rsidR="006D0758" w:rsidRDefault="006D0758" w:rsidP="00761CB9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:  Cheez-Its, 100% Juice</w:t>
            </w:r>
          </w:p>
        </w:tc>
      </w:tr>
      <w:tr w:rsidR="006D0758" w14:paraId="4FD8B226" w14:textId="679623D1" w:rsidTr="00761CB9">
        <w:trPr>
          <w:cantSplit/>
          <w:trHeight w:hRule="exact" w:val="2152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F11717" w14:textId="77777777" w:rsidR="006D0758" w:rsidRPr="009D20BE" w:rsidRDefault="006D0758" w:rsidP="00761CB9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  <w:eastAsianLayout w:id="1954760707" w:vert="1" w:vertCompress="1"/>
              </w:rPr>
            </w:pPr>
            <w:r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 xml:space="preserve"> </w:t>
            </w:r>
            <w:r w:rsidRPr="009D20BE"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>Menu D: Week 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F749E" w14:textId="2320E03D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: Cereal, Mixed Fruit, Milk</w:t>
            </w:r>
          </w:p>
          <w:p w14:paraId="12F9B222" w14:textId="77777777" w:rsidR="006D0758" w:rsidRPr="00ED3C36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3388F0" w14:textId="1ACE2398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: Chicken Nuggets</w:t>
            </w:r>
            <w:r w:rsidR="0026652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xed Veggies, Peaches, Milk</w:t>
            </w:r>
          </w:p>
          <w:p w14:paraId="241916B6" w14:textId="77777777" w:rsidR="006D0758" w:rsidRPr="00ED3C36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890E71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: Fig Bars, 100% Juice</w:t>
            </w:r>
          </w:p>
          <w:p w14:paraId="31FC0C73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7653F2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3F49" w14:textId="2BD1E702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  <w:t>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:  Cheese Toast, Pineapples, Milk</w:t>
            </w:r>
          </w:p>
          <w:p w14:paraId="3FAB9B3A" w14:textId="77777777" w:rsidR="006D0758" w:rsidRPr="00ED3C36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356ED364" w14:textId="698D54A8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:  </w:t>
            </w:r>
            <w:r w:rsidR="00DD0885">
              <w:rPr>
                <w:rFonts w:ascii="Arial" w:hAnsi="Arial" w:cs="Arial"/>
                <w:color w:val="000000"/>
                <w:sz w:val="20"/>
                <w:szCs w:val="20"/>
              </w:rPr>
              <w:t xml:space="preserve">Chick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aghetti, Corn, Bananas, Milk</w:t>
            </w:r>
          </w:p>
          <w:p w14:paraId="77B07C91" w14:textId="77777777" w:rsidR="006D0758" w:rsidRPr="00ED3C36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48A7AD54" w14:textId="77777777" w:rsidR="006D0758" w:rsidRDefault="006D0758" w:rsidP="00761CB9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: Vanilla Wafers, Bananas, Water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43A9" w14:textId="16E76764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  <w:t>2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: Oatmeal, Tropical Fruit, Milk</w:t>
            </w:r>
          </w:p>
          <w:p w14:paraId="227D8390" w14:textId="77777777" w:rsidR="006D0758" w:rsidRPr="00C00A7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442CE4A2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: Baked Mac N’ Cheese, Carrots, Pineapples, Milk</w:t>
            </w:r>
          </w:p>
          <w:p w14:paraId="094BF2F9" w14:textId="77777777" w:rsidR="006D0758" w:rsidRPr="00C00A7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41B4DEF3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:  Graham Crackers, 100% Juice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9D55C" w14:textId="35D483C9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B: Biscuits &amp; Jelly, applesauce, milk</w:t>
            </w:r>
          </w:p>
          <w:p w14:paraId="09DB1666" w14:textId="77777777" w:rsidR="006D0758" w:rsidRPr="00C00A7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  <w:p w14:paraId="34F6F0B7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: Tuna Casserole, Green beans, Mixed Fruit, Milk</w:t>
            </w:r>
          </w:p>
          <w:p w14:paraId="007D7606" w14:textId="77777777" w:rsidR="006D0758" w:rsidRPr="00ED3C36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  <w:p w14:paraId="682579FA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:  Animal Crackers, Dried Cranberries, Water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55B3" w14:textId="6D1DBADA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  <w:t>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:  French Toast, Oranges, Milk</w:t>
            </w:r>
          </w:p>
          <w:p w14:paraId="2D7565DB" w14:textId="77777777" w:rsidR="006D0758" w:rsidRPr="003642E7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0BD15463" w14:textId="58DBAF18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: </w:t>
            </w:r>
            <w:r w:rsidR="000F6F34">
              <w:rPr>
                <w:rFonts w:ascii="Arial" w:hAnsi="Arial" w:cs="Arial"/>
                <w:color w:val="000000"/>
                <w:sz w:val="20"/>
                <w:szCs w:val="20"/>
              </w:rPr>
              <w:t>Sun Butter &amp; Jelly Sandwich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corn, Sliced Apples, Milk</w:t>
            </w:r>
          </w:p>
          <w:p w14:paraId="789F0010" w14:textId="77777777" w:rsidR="006D0758" w:rsidRPr="003642E7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06D260D0" w14:textId="77777777" w:rsidR="006D0758" w:rsidRDefault="006D0758" w:rsidP="00761CB9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:  Nutri-grain bars, 100% Juice</w:t>
            </w:r>
          </w:p>
        </w:tc>
      </w:tr>
    </w:tbl>
    <w:p w14:paraId="77AFD244" w14:textId="7B20575C" w:rsidR="00D37790" w:rsidRDefault="00761CB9" w:rsidP="00761CB9">
      <w:pPr>
        <w:jc w:val="center"/>
      </w:pPr>
      <w:r w:rsidRPr="00761CB9">
        <w:rPr>
          <w:noProof/>
        </w:rPr>
        <w:drawing>
          <wp:inline distT="0" distB="0" distL="0" distR="0" wp14:anchorId="5E19403C" wp14:editId="22C4678C">
            <wp:extent cx="4240924" cy="1002779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668" b="36398"/>
                    <a:stretch/>
                  </pic:blipFill>
                  <pic:spPr bwMode="auto">
                    <a:xfrm>
                      <a:off x="0" y="0"/>
                      <a:ext cx="4338333" cy="102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7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90"/>
    <w:rsid w:val="000B0282"/>
    <w:rsid w:val="000F6F34"/>
    <w:rsid w:val="00197769"/>
    <w:rsid w:val="0026652F"/>
    <w:rsid w:val="003154D1"/>
    <w:rsid w:val="004556F6"/>
    <w:rsid w:val="00485F00"/>
    <w:rsid w:val="0058395A"/>
    <w:rsid w:val="0065561E"/>
    <w:rsid w:val="006B4151"/>
    <w:rsid w:val="006D0758"/>
    <w:rsid w:val="00761CB9"/>
    <w:rsid w:val="0077484E"/>
    <w:rsid w:val="00833376"/>
    <w:rsid w:val="008765D4"/>
    <w:rsid w:val="008E6FB5"/>
    <w:rsid w:val="00A82FD2"/>
    <w:rsid w:val="00CF4AE1"/>
    <w:rsid w:val="00D37790"/>
    <w:rsid w:val="00DD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6BBB9"/>
  <w15:chartTrackingRefBased/>
  <w15:docId w15:val="{57C17CE4-757D-4FC6-8541-1C55536D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79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3779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C3AE-F02B-46BE-ADFA-261E70B2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Front Desk</cp:lastModifiedBy>
  <cp:revision>11</cp:revision>
  <cp:lastPrinted>2020-02-01T00:02:00Z</cp:lastPrinted>
  <dcterms:created xsi:type="dcterms:W3CDTF">2020-01-21T15:53:00Z</dcterms:created>
  <dcterms:modified xsi:type="dcterms:W3CDTF">2020-02-01T00:02:00Z</dcterms:modified>
</cp:coreProperties>
</file>